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6EA8" w14:textId="77777777" w:rsidR="00CF409A" w:rsidRDefault="00CF409A" w:rsidP="007D6285">
      <w:pPr>
        <w:rPr>
          <w:b/>
        </w:rPr>
      </w:pPr>
    </w:p>
    <w:p w14:paraId="2ED50894" w14:textId="51D9D2A4" w:rsidR="007D6285" w:rsidRDefault="007D6285" w:rsidP="007D6285">
      <w:pPr>
        <w:rPr>
          <w:b/>
        </w:rPr>
      </w:pPr>
      <w:r w:rsidRPr="0092703F">
        <w:rPr>
          <w:b/>
        </w:rPr>
        <w:t xml:space="preserve">CYHA </w:t>
      </w:r>
      <w:r>
        <w:rPr>
          <w:b/>
        </w:rPr>
        <w:t>Gambling Meeting Minu</w:t>
      </w:r>
      <w:r w:rsidR="00D16E49">
        <w:rPr>
          <w:b/>
        </w:rPr>
        <w:t xml:space="preserve">tes </w:t>
      </w:r>
      <w:r w:rsidR="0002570B">
        <w:rPr>
          <w:b/>
        </w:rPr>
        <w:t>March</w:t>
      </w:r>
      <w:r w:rsidR="00C01B9C">
        <w:rPr>
          <w:b/>
        </w:rPr>
        <w:t xml:space="preserve"> 23,</w:t>
      </w:r>
      <w:r w:rsidR="00166D6A">
        <w:rPr>
          <w:b/>
        </w:rPr>
        <w:t xml:space="preserve"> </w:t>
      </w:r>
      <w:r w:rsidR="00733EDA">
        <w:rPr>
          <w:b/>
        </w:rPr>
        <w:t>202</w:t>
      </w:r>
      <w:r w:rsidR="003337D7">
        <w:rPr>
          <w:b/>
        </w:rPr>
        <w:t>2</w:t>
      </w:r>
    </w:p>
    <w:p w14:paraId="3DB6EB8F" w14:textId="77777777" w:rsidR="007D6285" w:rsidRDefault="007D6285" w:rsidP="007D6285">
      <w:pPr>
        <w:rPr>
          <w:b/>
        </w:rPr>
      </w:pPr>
    </w:p>
    <w:p w14:paraId="2D77A5F7" w14:textId="77777777" w:rsidR="007D6285" w:rsidRDefault="007D6285" w:rsidP="007D6285">
      <w:pPr>
        <w:rPr>
          <w:b/>
        </w:rPr>
      </w:pPr>
    </w:p>
    <w:p w14:paraId="6226C67A" w14:textId="492407D6" w:rsidR="007D6285" w:rsidRPr="004C3150" w:rsidRDefault="007D6285" w:rsidP="007D6285">
      <w:pPr>
        <w:numPr>
          <w:ilvl w:val="1"/>
          <w:numId w:val="16"/>
        </w:numPr>
      </w:pPr>
      <w:r w:rsidRPr="004C3150">
        <w:rPr>
          <w:b/>
        </w:rPr>
        <w:t xml:space="preserve">Call to order by </w:t>
      </w:r>
      <w:r>
        <w:rPr>
          <w:b/>
        </w:rPr>
        <w:t>Kirk Matko</w:t>
      </w:r>
      <w:r w:rsidRPr="004C3150">
        <w:t xml:space="preserve"> </w:t>
      </w:r>
      <w:r w:rsidR="009957DC" w:rsidRPr="003D62E3">
        <w:t>at</w:t>
      </w:r>
      <w:r w:rsidR="00411E85">
        <w:t xml:space="preserve"> </w:t>
      </w:r>
      <w:r w:rsidR="003337D7">
        <w:t>6:1</w:t>
      </w:r>
      <w:r w:rsidR="0002570B">
        <w:t>2</w:t>
      </w:r>
      <w:r w:rsidRPr="004C3150">
        <w:t>PM</w:t>
      </w:r>
      <w:r>
        <w:t xml:space="preserve">  </w:t>
      </w:r>
    </w:p>
    <w:p w14:paraId="049916AF" w14:textId="77777777" w:rsidR="007D6285" w:rsidRPr="004C3150" w:rsidRDefault="007D6285" w:rsidP="007D6285">
      <w:pPr>
        <w:ind w:left="1080"/>
        <w:rPr>
          <w:b/>
        </w:rPr>
      </w:pPr>
    </w:p>
    <w:p w14:paraId="35342359" w14:textId="37B85BE0" w:rsidR="00CF409A" w:rsidRPr="00CF409A" w:rsidRDefault="007D6285" w:rsidP="00DA63C2">
      <w:pPr>
        <w:numPr>
          <w:ilvl w:val="1"/>
          <w:numId w:val="16"/>
        </w:numPr>
        <w:rPr>
          <w:sz w:val="22"/>
          <w:szCs w:val="22"/>
        </w:rPr>
      </w:pPr>
      <w:r w:rsidRPr="00CF409A">
        <w:rPr>
          <w:b/>
        </w:rPr>
        <w:t xml:space="preserve">Board Members Present – </w:t>
      </w:r>
      <w:r w:rsidR="00FF2836">
        <w:t xml:space="preserve"> </w:t>
      </w:r>
      <w:r w:rsidR="000837C6">
        <w:t xml:space="preserve"> </w:t>
      </w:r>
      <w:r w:rsidR="00DC001E">
        <w:t>Kirk Matko,</w:t>
      </w:r>
      <w:r w:rsidR="00166D6A">
        <w:t xml:space="preserve"> </w:t>
      </w:r>
      <w:r w:rsidR="00D16E49">
        <w:t>Barb Salchow,</w:t>
      </w:r>
      <w:r w:rsidR="0002570B">
        <w:t xml:space="preserve"> </w:t>
      </w:r>
      <w:r w:rsidR="003337D7">
        <w:t xml:space="preserve">Mathew Koranda, Angela Oneill, Cali </w:t>
      </w:r>
      <w:proofErr w:type="spellStart"/>
      <w:r w:rsidR="003337D7">
        <w:t>Cheesbrow</w:t>
      </w:r>
      <w:proofErr w:type="spellEnd"/>
      <w:proofErr w:type="gramStart"/>
      <w:r w:rsidR="003337D7">
        <w:t xml:space="preserve">, </w:t>
      </w:r>
      <w:r w:rsidR="00C01B9C">
        <w:t>,</w:t>
      </w:r>
      <w:r w:rsidR="0002570B">
        <w:t>Chris</w:t>
      </w:r>
      <w:proofErr w:type="gramEnd"/>
      <w:r w:rsidR="0002570B">
        <w:t xml:space="preserve"> </w:t>
      </w:r>
      <w:proofErr w:type="spellStart"/>
      <w:r w:rsidR="0002570B">
        <w:t>Orlett</w:t>
      </w:r>
      <w:proofErr w:type="spellEnd"/>
      <w:r w:rsidR="003337D7">
        <w:t>, Rodney Olson, Amy Friedrich Bednarek</w:t>
      </w:r>
    </w:p>
    <w:p w14:paraId="2C3CCCA6" w14:textId="77777777" w:rsidR="00CF409A" w:rsidRDefault="00CF409A" w:rsidP="00CF409A">
      <w:pPr>
        <w:pStyle w:val="ListParagraph"/>
        <w:rPr>
          <w:b/>
        </w:rPr>
      </w:pPr>
    </w:p>
    <w:p w14:paraId="5E84D60B" w14:textId="3EDE9216" w:rsidR="00525AEE" w:rsidRPr="00CF409A" w:rsidRDefault="007D6285" w:rsidP="00DA63C2">
      <w:pPr>
        <w:numPr>
          <w:ilvl w:val="1"/>
          <w:numId w:val="16"/>
        </w:numPr>
        <w:rPr>
          <w:sz w:val="22"/>
          <w:szCs w:val="22"/>
        </w:rPr>
      </w:pPr>
      <w:r w:rsidRPr="00CF409A">
        <w:rPr>
          <w:b/>
        </w:rPr>
        <w:t>Members Present –</w:t>
      </w:r>
    </w:p>
    <w:p w14:paraId="29143DE9" w14:textId="77777777" w:rsidR="007D6285" w:rsidRDefault="007D6285" w:rsidP="007D6285">
      <w:pPr>
        <w:pStyle w:val="ListParagraph"/>
        <w:rPr>
          <w:sz w:val="22"/>
          <w:szCs w:val="22"/>
        </w:rPr>
      </w:pPr>
    </w:p>
    <w:p w14:paraId="0897EC4A" w14:textId="008A5732" w:rsidR="007D6285" w:rsidRDefault="007D6285" w:rsidP="007D6285">
      <w:pPr>
        <w:numPr>
          <w:ilvl w:val="1"/>
          <w:numId w:val="16"/>
        </w:numPr>
      </w:pPr>
      <w:r w:rsidRPr="004C3150">
        <w:rPr>
          <w:b/>
        </w:rPr>
        <w:t xml:space="preserve">Secretary’s Report </w:t>
      </w:r>
      <w:r w:rsidRPr="0002055B">
        <w:rPr>
          <w:bCs/>
        </w:rPr>
        <w:t>–</w:t>
      </w:r>
      <w:r w:rsidR="0002570B">
        <w:rPr>
          <w:bCs/>
        </w:rPr>
        <w:t>Kirk Matko</w:t>
      </w:r>
      <w:r w:rsidR="004B6B0B">
        <w:rPr>
          <w:bCs/>
        </w:rPr>
        <w:t xml:space="preserve"> </w:t>
      </w:r>
      <w:r>
        <w:t>motioned to approve the</w:t>
      </w:r>
      <w:r w:rsidR="00F0638D">
        <w:t xml:space="preserve"> </w:t>
      </w:r>
      <w:r w:rsidR="0002570B">
        <w:t>February</w:t>
      </w:r>
      <w:r w:rsidR="00266A5A">
        <w:t xml:space="preserve"> </w:t>
      </w:r>
      <w:r w:rsidR="00BD5A5A">
        <w:t>202</w:t>
      </w:r>
      <w:r w:rsidR="0002570B">
        <w:t>2</w:t>
      </w:r>
      <w:r>
        <w:t xml:space="preserve"> </w:t>
      </w:r>
      <w:r w:rsidRPr="003D62E3">
        <w:t>report</w:t>
      </w:r>
      <w:r w:rsidR="003D62E3">
        <w:t xml:space="preserve"> </w:t>
      </w:r>
      <w:r w:rsidR="0002570B">
        <w:rPr>
          <w:bCs/>
        </w:rPr>
        <w:t>Barb</w:t>
      </w:r>
      <w:r w:rsidR="004B6B0B">
        <w:rPr>
          <w:bCs/>
        </w:rPr>
        <w:t>,</w:t>
      </w:r>
      <w:r w:rsidR="00D16E49">
        <w:rPr>
          <w:sz w:val="22"/>
          <w:szCs w:val="22"/>
        </w:rPr>
        <w:t xml:space="preserve"> </w:t>
      </w:r>
      <w:r>
        <w:t>second</w:t>
      </w:r>
      <w:r w:rsidR="00DE2459">
        <w:t xml:space="preserve"> the motion</w:t>
      </w:r>
      <w:r w:rsidR="00D37FAD">
        <w:t xml:space="preserve"> -</w:t>
      </w:r>
      <w:r w:rsidR="00C4287B">
        <w:t xml:space="preserve"> motion passes.</w:t>
      </w:r>
    </w:p>
    <w:p w14:paraId="475081CA" w14:textId="77777777" w:rsidR="007D6285" w:rsidRDefault="007D6285" w:rsidP="007D6285">
      <w:pPr>
        <w:pStyle w:val="ListParagraph"/>
      </w:pPr>
    </w:p>
    <w:p w14:paraId="768FF0FB" w14:textId="03A8F456" w:rsidR="007D6285" w:rsidRPr="006339A8" w:rsidRDefault="007D6285" w:rsidP="007D6285">
      <w:pPr>
        <w:numPr>
          <w:ilvl w:val="1"/>
          <w:numId w:val="16"/>
        </w:numPr>
      </w:pPr>
      <w:r w:rsidRPr="006339A8">
        <w:rPr>
          <w:b/>
        </w:rPr>
        <w:t xml:space="preserve">Gambling Activity Reports </w:t>
      </w:r>
      <w:r>
        <w:t xml:space="preserve">– </w:t>
      </w:r>
      <w:r w:rsidR="00053CA5">
        <w:t>Reviewed LG</w:t>
      </w:r>
      <w:r w:rsidR="00D47C81">
        <w:t>1004</w:t>
      </w:r>
      <w:r>
        <w:t xml:space="preserve"> Report for</w:t>
      </w:r>
      <w:r w:rsidR="00F0638D">
        <w:t xml:space="preserve"> </w:t>
      </w:r>
      <w:r w:rsidR="0002570B">
        <w:t>February 2022</w:t>
      </w:r>
      <w:r w:rsidR="009B030F">
        <w:t xml:space="preserve"> </w:t>
      </w:r>
      <w:r w:rsidR="0002570B">
        <w:t>Kirk Matko</w:t>
      </w:r>
      <w:r w:rsidR="00E76569">
        <w:t xml:space="preserve"> </w:t>
      </w:r>
      <w:r>
        <w:t xml:space="preserve">motioned to </w:t>
      </w:r>
      <w:r w:rsidR="00276CA9">
        <w:t>approve</w:t>
      </w:r>
      <w:r w:rsidR="00276CA9" w:rsidRPr="003D62E3">
        <w:t xml:space="preserve">, </w:t>
      </w:r>
      <w:r w:rsidR="0002570B">
        <w:t xml:space="preserve">Chris </w:t>
      </w:r>
      <w:proofErr w:type="spellStart"/>
      <w:r w:rsidR="0002570B">
        <w:t>Orlett</w:t>
      </w:r>
      <w:proofErr w:type="spellEnd"/>
      <w:r w:rsidR="00E76569">
        <w:t xml:space="preserve"> </w:t>
      </w:r>
      <w:r>
        <w:t>seconded the motion</w:t>
      </w:r>
      <w:r w:rsidR="00002D1E">
        <w:t>,</w:t>
      </w:r>
      <w:r w:rsidR="00D37FAD">
        <w:t xml:space="preserve"> - motion passes.</w:t>
      </w:r>
      <w:r>
        <w:t xml:space="preserve"> </w:t>
      </w:r>
    </w:p>
    <w:p w14:paraId="0B1CBBC8" w14:textId="77777777" w:rsidR="007D6285" w:rsidRDefault="007D6285" w:rsidP="007D6285">
      <w:pPr>
        <w:pStyle w:val="ListParagraph"/>
        <w:rPr>
          <w:b/>
        </w:rPr>
      </w:pPr>
    </w:p>
    <w:p w14:paraId="44976BA0" w14:textId="65DCB60F" w:rsidR="00053CA5" w:rsidRDefault="007D6285" w:rsidP="007D6285">
      <w:pPr>
        <w:numPr>
          <w:ilvl w:val="1"/>
          <w:numId w:val="16"/>
        </w:numPr>
      </w:pPr>
      <w:r w:rsidRPr="006339A8">
        <w:rPr>
          <w:b/>
        </w:rPr>
        <w:t>Gambling Activity &amp; Expenses</w:t>
      </w:r>
      <w:r>
        <w:t xml:space="preserve"> – Reviewed recap of Operations</w:t>
      </w:r>
      <w:r w:rsidR="006843C5">
        <w:t xml:space="preserve"> for</w:t>
      </w:r>
      <w:r w:rsidR="00166D6A">
        <w:t xml:space="preserve"> </w:t>
      </w:r>
      <w:r w:rsidR="0002570B">
        <w:t>February 2022</w:t>
      </w:r>
      <w:r w:rsidRPr="00DD6548">
        <w:t>.</w:t>
      </w:r>
    </w:p>
    <w:p w14:paraId="685C9F07" w14:textId="1CD17D29" w:rsidR="007D6285" w:rsidRDefault="0002570B" w:rsidP="00053CA5">
      <w:pPr>
        <w:ind w:left="1440"/>
      </w:pPr>
      <w:r>
        <w:t>Barb Salchow</w:t>
      </w:r>
      <w:r w:rsidR="004B6B0B">
        <w:t xml:space="preserve"> </w:t>
      </w:r>
      <w:r w:rsidR="007D6285" w:rsidRPr="00DD6548">
        <w:t>made a motion to approve</w:t>
      </w:r>
      <w:r>
        <w:t>, Rodney Olson</w:t>
      </w:r>
      <w:r w:rsidR="00FC690F">
        <w:t xml:space="preserve"> </w:t>
      </w:r>
      <w:r w:rsidR="007D6285" w:rsidRPr="00DD6548">
        <w:t>seconded the mot</w:t>
      </w:r>
      <w:r w:rsidR="007D6285">
        <w:t>ion,</w:t>
      </w:r>
      <w:r w:rsidR="00D37FAD" w:rsidRPr="00D37FAD">
        <w:t xml:space="preserve"> </w:t>
      </w:r>
      <w:r w:rsidR="00D37FAD">
        <w:t>- motion passes</w:t>
      </w:r>
      <w:r w:rsidR="007D6285">
        <w:t xml:space="preserve">. </w:t>
      </w:r>
    </w:p>
    <w:p w14:paraId="44351D50" w14:textId="44B25A35" w:rsidR="009B030F" w:rsidRDefault="009B030F" w:rsidP="00053CA5">
      <w:pPr>
        <w:ind w:left="1440"/>
      </w:pPr>
    </w:p>
    <w:p w14:paraId="2EEA1B9B" w14:textId="69AC6934" w:rsidR="003B104E" w:rsidRPr="0091154B" w:rsidRDefault="003B104E" w:rsidP="003B104E">
      <w:pPr>
        <w:pStyle w:val="ListParagraph"/>
        <w:numPr>
          <w:ilvl w:val="1"/>
          <w:numId w:val="16"/>
        </w:numPr>
        <w:jc w:val="both"/>
        <w:rPr>
          <w:b/>
        </w:rPr>
      </w:pPr>
      <w:r w:rsidRPr="00835103">
        <w:rPr>
          <w:b/>
        </w:rPr>
        <w:t xml:space="preserve">Gambling Funds Request </w:t>
      </w:r>
      <w:r w:rsidRPr="00835103">
        <w:rPr>
          <w:bCs/>
        </w:rPr>
        <w:t>–</w:t>
      </w:r>
    </w:p>
    <w:p w14:paraId="164CEBE6" w14:textId="70DE06CB" w:rsidR="0091154B" w:rsidRPr="00002D1E" w:rsidRDefault="0091154B" w:rsidP="0091154B">
      <w:pPr>
        <w:pStyle w:val="ListParagraph"/>
        <w:numPr>
          <w:ilvl w:val="0"/>
          <w:numId w:val="23"/>
        </w:numPr>
        <w:jc w:val="both"/>
        <w:rPr>
          <w:b/>
        </w:rPr>
      </w:pPr>
      <w:r>
        <w:rPr>
          <w:sz w:val="23"/>
        </w:rPr>
        <w:t>CYHA:  $</w:t>
      </w:r>
      <w:r w:rsidR="0002570B">
        <w:rPr>
          <w:sz w:val="23"/>
        </w:rPr>
        <w:t xml:space="preserve"> </w:t>
      </w:r>
      <w:proofErr w:type="gramStart"/>
      <w:r w:rsidR="0002570B">
        <w:rPr>
          <w:sz w:val="23"/>
        </w:rPr>
        <w:t>95</w:t>
      </w:r>
      <w:r w:rsidR="004B6B0B">
        <w:rPr>
          <w:sz w:val="23"/>
        </w:rPr>
        <w:t>,000</w:t>
      </w:r>
      <w:r>
        <w:rPr>
          <w:sz w:val="23"/>
        </w:rPr>
        <w:t xml:space="preserve"> </w:t>
      </w:r>
      <w:r w:rsidR="0002570B">
        <w:rPr>
          <w:sz w:val="23"/>
        </w:rPr>
        <w:t xml:space="preserve"> Kirk</w:t>
      </w:r>
      <w:proofErr w:type="gramEnd"/>
      <w:r w:rsidR="0002570B">
        <w:rPr>
          <w:sz w:val="23"/>
        </w:rPr>
        <w:t xml:space="preserve"> Matko</w:t>
      </w:r>
      <w:r>
        <w:rPr>
          <w:sz w:val="23"/>
        </w:rPr>
        <w:t xml:space="preserve"> motioned to approve donation request, </w:t>
      </w:r>
      <w:r w:rsidR="0002570B">
        <w:rPr>
          <w:sz w:val="23"/>
        </w:rPr>
        <w:t xml:space="preserve">Chris </w:t>
      </w:r>
      <w:proofErr w:type="spellStart"/>
      <w:r w:rsidR="0002570B">
        <w:rPr>
          <w:sz w:val="23"/>
        </w:rPr>
        <w:t>Orlett</w:t>
      </w:r>
      <w:proofErr w:type="spellEnd"/>
      <w:r w:rsidR="008838B1">
        <w:rPr>
          <w:sz w:val="23"/>
        </w:rPr>
        <w:t xml:space="preserve"> </w:t>
      </w:r>
      <w:r>
        <w:rPr>
          <w:sz w:val="23"/>
        </w:rPr>
        <w:t>seconded the motion,– motion passes</w:t>
      </w:r>
    </w:p>
    <w:p w14:paraId="7FCBBC84" w14:textId="77777777" w:rsidR="00002D1E" w:rsidRPr="00002D1E" w:rsidRDefault="00002D1E" w:rsidP="00002D1E">
      <w:pPr>
        <w:pStyle w:val="ListParagraph"/>
        <w:ind w:left="2880"/>
        <w:jc w:val="both"/>
        <w:rPr>
          <w:b/>
        </w:rPr>
      </w:pPr>
    </w:p>
    <w:p w14:paraId="59B51DCF" w14:textId="254B2374" w:rsidR="00347133" w:rsidRDefault="008D0D3F" w:rsidP="00347133">
      <w:pPr>
        <w:pStyle w:val="ListParagraph"/>
        <w:rPr>
          <w:b/>
        </w:rPr>
      </w:pPr>
      <w:r>
        <w:rPr>
          <w:b/>
        </w:rPr>
        <w:t xml:space="preserve">         </w:t>
      </w:r>
    </w:p>
    <w:p w14:paraId="44E6229E" w14:textId="7AC958F6" w:rsidR="003D4C72" w:rsidRDefault="000B6511" w:rsidP="000B6511">
      <w:pPr>
        <w:ind w:left="1440"/>
        <w:jc w:val="both"/>
        <w:rPr>
          <w:b/>
        </w:rPr>
      </w:pPr>
      <w:r>
        <w:rPr>
          <w:b/>
        </w:rPr>
        <w:t xml:space="preserve"> </w:t>
      </w:r>
      <w:r w:rsidR="00D2270F">
        <w:rPr>
          <w:b/>
        </w:rPr>
        <w:t xml:space="preserve"> </w:t>
      </w:r>
      <w:r>
        <w:t xml:space="preserve"> </w:t>
      </w:r>
    </w:p>
    <w:p w14:paraId="4BCAD699" w14:textId="77777777" w:rsidR="007D6285" w:rsidRDefault="007D6285" w:rsidP="00AC5146">
      <w:pPr>
        <w:pStyle w:val="ListParagraph"/>
        <w:ind w:left="1440"/>
      </w:pPr>
    </w:p>
    <w:p w14:paraId="3F978532" w14:textId="77777777" w:rsidR="007D6285" w:rsidRPr="00B5427D" w:rsidRDefault="007D6285" w:rsidP="007D6285">
      <w:pPr>
        <w:ind w:left="1980"/>
        <w:jc w:val="both"/>
        <w:rPr>
          <w:b/>
        </w:rPr>
      </w:pPr>
    </w:p>
    <w:p w14:paraId="32DDB24C" w14:textId="31AF6C3D" w:rsidR="007D6285" w:rsidRDefault="00FF2836" w:rsidP="007D6285">
      <w:pPr>
        <w:ind w:left="2160"/>
        <w:jc w:val="both"/>
      </w:pPr>
      <w:r>
        <w:t xml:space="preserve"> </w:t>
      </w:r>
    </w:p>
    <w:p w14:paraId="7E0DCCFF" w14:textId="77777777" w:rsidR="00F72206" w:rsidRDefault="00F72206" w:rsidP="007D6285">
      <w:pPr>
        <w:ind w:left="2160"/>
        <w:jc w:val="both"/>
      </w:pPr>
    </w:p>
    <w:p w14:paraId="727E4619" w14:textId="77777777" w:rsidR="00F72206" w:rsidRDefault="00F72206" w:rsidP="007D6285">
      <w:pPr>
        <w:ind w:left="2160"/>
        <w:jc w:val="both"/>
      </w:pPr>
    </w:p>
    <w:p w14:paraId="715429D6" w14:textId="77777777" w:rsidR="00F72206" w:rsidRDefault="00F72206" w:rsidP="007D6285">
      <w:pPr>
        <w:ind w:left="2160"/>
        <w:jc w:val="both"/>
      </w:pPr>
    </w:p>
    <w:p w14:paraId="65F10675" w14:textId="0679355A" w:rsidR="007D6285" w:rsidRDefault="0002570B" w:rsidP="007D6285">
      <w:r>
        <w:t xml:space="preserve">Tom </w:t>
      </w:r>
      <w:proofErr w:type="spellStart"/>
      <w:r>
        <w:t>Schoolmeeters</w:t>
      </w:r>
      <w:proofErr w:type="spellEnd"/>
      <w:r w:rsidR="003337D7">
        <w:t xml:space="preserve"> </w:t>
      </w:r>
      <w:r w:rsidR="007D6285" w:rsidRPr="009A3A5D">
        <w:t>made</w:t>
      </w:r>
      <w:r w:rsidR="007D6285">
        <w:t xml:space="preserve"> a motion to </w:t>
      </w:r>
      <w:r w:rsidR="00276CA9">
        <w:t>adjourn</w:t>
      </w:r>
      <w:r w:rsidR="00276CA9" w:rsidRPr="00E55644">
        <w:t>,</w:t>
      </w:r>
      <w:r w:rsidR="00B353BE" w:rsidRPr="00B353BE">
        <w:t xml:space="preserve"> </w:t>
      </w:r>
      <w:r>
        <w:t>Chris Orlett</w:t>
      </w:r>
      <w:r w:rsidR="003337D7">
        <w:t xml:space="preserve"> </w:t>
      </w:r>
      <w:r w:rsidR="007D6285">
        <w:t xml:space="preserve">seconded the motion </w:t>
      </w:r>
      <w:r w:rsidR="00993FAA">
        <w:t>m</w:t>
      </w:r>
      <w:r w:rsidR="007D6285">
        <w:t>eeting adjourned at</w:t>
      </w:r>
      <w:r w:rsidR="00231C9D">
        <w:t xml:space="preserve"> </w:t>
      </w:r>
      <w:r w:rsidR="003337D7">
        <w:t>6:2</w:t>
      </w:r>
      <w:r w:rsidR="00C01B9C">
        <w:t>4</w:t>
      </w:r>
      <w:r w:rsidR="00FC690F">
        <w:t xml:space="preserve"> </w:t>
      </w:r>
      <w:r w:rsidR="00E47F04" w:rsidRPr="00E55644">
        <w:t>pm</w:t>
      </w:r>
      <w:r w:rsidR="007D6285" w:rsidRPr="00E55644">
        <w:t>.</w:t>
      </w:r>
      <w:r w:rsidR="007D6285">
        <w:t xml:space="preserve">  </w:t>
      </w:r>
    </w:p>
    <w:p w14:paraId="6A91AD6A" w14:textId="77777777" w:rsidR="00106B9B" w:rsidRPr="007D6285" w:rsidRDefault="00C422AF" w:rsidP="007D6285">
      <w:pPr>
        <w:rPr>
          <w:szCs w:val="22"/>
        </w:rPr>
      </w:pPr>
      <w:r>
        <w:rPr>
          <w:szCs w:val="22"/>
        </w:rPr>
        <w:t xml:space="preserve"> </w:t>
      </w:r>
      <w:r w:rsidR="00F67542">
        <w:rPr>
          <w:szCs w:val="22"/>
        </w:rPr>
        <w:t xml:space="preserve"> </w:t>
      </w:r>
    </w:p>
    <w:sectPr w:rsidR="00106B9B" w:rsidRPr="007D6285" w:rsidSect="00696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BC0A" w14:textId="77777777" w:rsidR="009D45B7" w:rsidRDefault="009D45B7" w:rsidP="003828A0">
      <w:r>
        <w:separator/>
      </w:r>
    </w:p>
  </w:endnote>
  <w:endnote w:type="continuationSeparator" w:id="0">
    <w:p w14:paraId="0C270E21" w14:textId="77777777" w:rsidR="009D45B7" w:rsidRDefault="009D45B7" w:rsidP="0038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ECA5" w14:textId="77777777" w:rsidR="00263E79" w:rsidRDefault="00263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6ED9" w14:textId="77777777" w:rsidR="00263E79" w:rsidRDefault="00263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EFB" w14:textId="77777777" w:rsidR="00263E79" w:rsidRDefault="00263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4815" w14:textId="77777777" w:rsidR="009D45B7" w:rsidRDefault="009D45B7" w:rsidP="003828A0">
      <w:r>
        <w:separator/>
      </w:r>
    </w:p>
  </w:footnote>
  <w:footnote w:type="continuationSeparator" w:id="0">
    <w:p w14:paraId="5259CFCD" w14:textId="77777777" w:rsidR="009D45B7" w:rsidRDefault="009D45B7" w:rsidP="0038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B843" w14:textId="77777777" w:rsidR="00263E79" w:rsidRDefault="009D45B7">
    <w:pPr>
      <w:pStyle w:val="Header"/>
    </w:pPr>
    <w:r>
      <w:rPr>
        <w:noProof/>
      </w:rPr>
      <w:pict w14:anchorId="74F08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479126" o:spid="_x0000_s1026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DCF7" w14:textId="77777777" w:rsidR="00263E79" w:rsidRDefault="009D45B7">
    <w:pPr>
      <w:pStyle w:val="Header"/>
    </w:pPr>
    <w:r>
      <w:rPr>
        <w:noProof/>
      </w:rPr>
      <w:pict w14:anchorId="498BB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479127" o:spid="_x0000_s1027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2139" w14:textId="77777777" w:rsidR="00263E79" w:rsidRDefault="009D45B7">
    <w:pPr>
      <w:pStyle w:val="Header"/>
    </w:pPr>
    <w:r>
      <w:rPr>
        <w:noProof/>
      </w:rPr>
      <w:pict w14:anchorId="108C3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479125" o:spid="_x0000_s1025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247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80FF8"/>
    <w:multiLevelType w:val="hybridMultilevel"/>
    <w:tmpl w:val="5CE4FB0C"/>
    <w:lvl w:ilvl="0" w:tplc="E396B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3A4A67C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742C0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53C371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7D3"/>
    <w:multiLevelType w:val="hybridMultilevel"/>
    <w:tmpl w:val="A074044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0C78089A"/>
    <w:multiLevelType w:val="hybridMultilevel"/>
    <w:tmpl w:val="713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649"/>
    <w:multiLevelType w:val="hybridMultilevel"/>
    <w:tmpl w:val="145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32D9"/>
    <w:multiLevelType w:val="hybridMultilevel"/>
    <w:tmpl w:val="BE1A7D54"/>
    <w:lvl w:ilvl="0" w:tplc="93A4A67C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9FE"/>
    <w:multiLevelType w:val="hybridMultilevel"/>
    <w:tmpl w:val="7F706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9A0A38"/>
    <w:multiLevelType w:val="hybridMultilevel"/>
    <w:tmpl w:val="56E0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1843"/>
    <w:multiLevelType w:val="hybridMultilevel"/>
    <w:tmpl w:val="CD80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5411"/>
    <w:multiLevelType w:val="hybridMultilevel"/>
    <w:tmpl w:val="F631EF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C27111"/>
    <w:multiLevelType w:val="hybridMultilevel"/>
    <w:tmpl w:val="48405428"/>
    <w:lvl w:ilvl="0" w:tplc="1CE86BBA">
      <w:start w:val="1"/>
      <w:numFmt w:val="bullet"/>
      <w:pStyle w:val="C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8768C"/>
    <w:multiLevelType w:val="hybridMultilevel"/>
    <w:tmpl w:val="5E18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528B"/>
    <w:multiLevelType w:val="hybridMultilevel"/>
    <w:tmpl w:val="1C14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214"/>
    <w:multiLevelType w:val="hybridMultilevel"/>
    <w:tmpl w:val="A878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041B4"/>
    <w:multiLevelType w:val="hybridMultilevel"/>
    <w:tmpl w:val="D34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48A8"/>
    <w:multiLevelType w:val="hybridMultilevel"/>
    <w:tmpl w:val="3D50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06D51"/>
    <w:multiLevelType w:val="hybridMultilevel"/>
    <w:tmpl w:val="8AD8F91A"/>
    <w:lvl w:ilvl="0" w:tplc="93A4A67C">
      <w:start w:val="1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CAE6DEC"/>
    <w:multiLevelType w:val="hybridMultilevel"/>
    <w:tmpl w:val="D946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0550"/>
    <w:multiLevelType w:val="hybridMultilevel"/>
    <w:tmpl w:val="DAC8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5336"/>
    <w:multiLevelType w:val="hybridMultilevel"/>
    <w:tmpl w:val="31A6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04F2F"/>
    <w:multiLevelType w:val="hybridMultilevel"/>
    <w:tmpl w:val="C8609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AD0A19"/>
    <w:multiLevelType w:val="hybridMultilevel"/>
    <w:tmpl w:val="C3B8F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F431229"/>
    <w:multiLevelType w:val="hybridMultilevel"/>
    <w:tmpl w:val="AB88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9"/>
  </w:num>
  <w:num w:numId="5">
    <w:abstractNumId w:val="22"/>
  </w:num>
  <w:num w:numId="6">
    <w:abstractNumId w:val="8"/>
  </w:num>
  <w:num w:numId="7">
    <w:abstractNumId w:val="18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10"/>
  </w:num>
  <w:num w:numId="15">
    <w:abstractNumId w:val="17"/>
  </w:num>
  <w:num w:numId="16">
    <w:abstractNumId w:val="1"/>
  </w:num>
  <w:num w:numId="17">
    <w:abstractNumId w:val="20"/>
  </w:num>
  <w:num w:numId="18">
    <w:abstractNumId w:val="21"/>
  </w:num>
  <w:num w:numId="19">
    <w:abstractNumId w:val="2"/>
  </w:num>
  <w:num w:numId="20">
    <w:abstractNumId w:val="9"/>
  </w:num>
  <w:num w:numId="21">
    <w:abstractNumId w:val="5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C5"/>
    <w:rsid w:val="00002A45"/>
    <w:rsid w:val="00002BA3"/>
    <w:rsid w:val="00002C12"/>
    <w:rsid w:val="00002D1E"/>
    <w:rsid w:val="00004AB4"/>
    <w:rsid w:val="0000581E"/>
    <w:rsid w:val="0000709B"/>
    <w:rsid w:val="000071A9"/>
    <w:rsid w:val="00007D1D"/>
    <w:rsid w:val="00010DFF"/>
    <w:rsid w:val="000110DD"/>
    <w:rsid w:val="000122F4"/>
    <w:rsid w:val="00012657"/>
    <w:rsid w:val="000151ED"/>
    <w:rsid w:val="0002055B"/>
    <w:rsid w:val="00020584"/>
    <w:rsid w:val="00024E89"/>
    <w:rsid w:val="0002570B"/>
    <w:rsid w:val="00025778"/>
    <w:rsid w:val="00027CCE"/>
    <w:rsid w:val="0003585D"/>
    <w:rsid w:val="00037DEE"/>
    <w:rsid w:val="00041F23"/>
    <w:rsid w:val="0004262C"/>
    <w:rsid w:val="00045807"/>
    <w:rsid w:val="00051C07"/>
    <w:rsid w:val="000526EA"/>
    <w:rsid w:val="00053CA5"/>
    <w:rsid w:val="00055A9B"/>
    <w:rsid w:val="00056E15"/>
    <w:rsid w:val="0005740C"/>
    <w:rsid w:val="0006028B"/>
    <w:rsid w:val="00060560"/>
    <w:rsid w:val="00060711"/>
    <w:rsid w:val="00060EBB"/>
    <w:rsid w:val="000648EB"/>
    <w:rsid w:val="0007037C"/>
    <w:rsid w:val="00072D99"/>
    <w:rsid w:val="00073397"/>
    <w:rsid w:val="00073907"/>
    <w:rsid w:val="00075EC3"/>
    <w:rsid w:val="00076D14"/>
    <w:rsid w:val="000837C6"/>
    <w:rsid w:val="00084270"/>
    <w:rsid w:val="000862BD"/>
    <w:rsid w:val="000864CA"/>
    <w:rsid w:val="000869AE"/>
    <w:rsid w:val="00086EB9"/>
    <w:rsid w:val="00091FF6"/>
    <w:rsid w:val="000934A3"/>
    <w:rsid w:val="00093D5B"/>
    <w:rsid w:val="000964F6"/>
    <w:rsid w:val="000A33AD"/>
    <w:rsid w:val="000A54CE"/>
    <w:rsid w:val="000A5F59"/>
    <w:rsid w:val="000A7BCC"/>
    <w:rsid w:val="000B11D1"/>
    <w:rsid w:val="000B4058"/>
    <w:rsid w:val="000B4C2C"/>
    <w:rsid w:val="000B6511"/>
    <w:rsid w:val="000C14EE"/>
    <w:rsid w:val="000C30DF"/>
    <w:rsid w:val="000C3226"/>
    <w:rsid w:val="000C41FF"/>
    <w:rsid w:val="000C4516"/>
    <w:rsid w:val="000C49AD"/>
    <w:rsid w:val="000C6DA1"/>
    <w:rsid w:val="000D1C48"/>
    <w:rsid w:val="000E157F"/>
    <w:rsid w:val="000E40A0"/>
    <w:rsid w:val="000E7925"/>
    <w:rsid w:val="000F00BB"/>
    <w:rsid w:val="000F1856"/>
    <w:rsid w:val="000F30FA"/>
    <w:rsid w:val="000F74F8"/>
    <w:rsid w:val="000F7C53"/>
    <w:rsid w:val="00100228"/>
    <w:rsid w:val="001022EA"/>
    <w:rsid w:val="00103078"/>
    <w:rsid w:val="00106627"/>
    <w:rsid w:val="00106B97"/>
    <w:rsid w:val="00106B9B"/>
    <w:rsid w:val="001173BB"/>
    <w:rsid w:val="00120B7E"/>
    <w:rsid w:val="001221C8"/>
    <w:rsid w:val="0012791D"/>
    <w:rsid w:val="001302A5"/>
    <w:rsid w:val="00131DE3"/>
    <w:rsid w:val="0013246E"/>
    <w:rsid w:val="0013343C"/>
    <w:rsid w:val="00133E37"/>
    <w:rsid w:val="00140640"/>
    <w:rsid w:val="00144AED"/>
    <w:rsid w:val="00153BF9"/>
    <w:rsid w:val="00153E95"/>
    <w:rsid w:val="00156E6D"/>
    <w:rsid w:val="00161787"/>
    <w:rsid w:val="00166D6A"/>
    <w:rsid w:val="00173869"/>
    <w:rsid w:val="00173A90"/>
    <w:rsid w:val="00175C40"/>
    <w:rsid w:val="00176D33"/>
    <w:rsid w:val="00177BC3"/>
    <w:rsid w:val="00181C39"/>
    <w:rsid w:val="00186620"/>
    <w:rsid w:val="00187E5C"/>
    <w:rsid w:val="001937A6"/>
    <w:rsid w:val="001A2BAF"/>
    <w:rsid w:val="001A2E51"/>
    <w:rsid w:val="001A3A56"/>
    <w:rsid w:val="001A4D2F"/>
    <w:rsid w:val="001A4E26"/>
    <w:rsid w:val="001A5496"/>
    <w:rsid w:val="001B3679"/>
    <w:rsid w:val="001B41D3"/>
    <w:rsid w:val="001C015D"/>
    <w:rsid w:val="001C0C4A"/>
    <w:rsid w:val="001C1988"/>
    <w:rsid w:val="001C3CCF"/>
    <w:rsid w:val="001C5A0A"/>
    <w:rsid w:val="001D0121"/>
    <w:rsid w:val="001D36ED"/>
    <w:rsid w:val="001D3DCB"/>
    <w:rsid w:val="001E06CE"/>
    <w:rsid w:val="001E29C3"/>
    <w:rsid w:val="001E36BA"/>
    <w:rsid w:val="001E6155"/>
    <w:rsid w:val="001F1784"/>
    <w:rsid w:val="001F1BB9"/>
    <w:rsid w:val="001F3206"/>
    <w:rsid w:val="001F49E1"/>
    <w:rsid w:val="001F5505"/>
    <w:rsid w:val="001F76BF"/>
    <w:rsid w:val="001F7FB8"/>
    <w:rsid w:val="0020035A"/>
    <w:rsid w:val="002017C6"/>
    <w:rsid w:val="00204453"/>
    <w:rsid w:val="002166DC"/>
    <w:rsid w:val="00220CAE"/>
    <w:rsid w:val="00220EEC"/>
    <w:rsid w:val="00221276"/>
    <w:rsid w:val="00221D7C"/>
    <w:rsid w:val="00222BE6"/>
    <w:rsid w:val="00223CA6"/>
    <w:rsid w:val="00225016"/>
    <w:rsid w:val="002260ED"/>
    <w:rsid w:val="00226416"/>
    <w:rsid w:val="00230A2C"/>
    <w:rsid w:val="00231C9D"/>
    <w:rsid w:val="002322F8"/>
    <w:rsid w:val="00232F13"/>
    <w:rsid w:val="002336AE"/>
    <w:rsid w:val="0023544E"/>
    <w:rsid w:val="00241A9A"/>
    <w:rsid w:val="00262199"/>
    <w:rsid w:val="002629D3"/>
    <w:rsid w:val="002639BA"/>
    <w:rsid w:val="00263E79"/>
    <w:rsid w:val="00266A5A"/>
    <w:rsid w:val="00267ED0"/>
    <w:rsid w:val="00273E57"/>
    <w:rsid w:val="00275563"/>
    <w:rsid w:val="00276CA9"/>
    <w:rsid w:val="002854A0"/>
    <w:rsid w:val="00293B0B"/>
    <w:rsid w:val="002947E2"/>
    <w:rsid w:val="00296E72"/>
    <w:rsid w:val="0029730D"/>
    <w:rsid w:val="002A0D17"/>
    <w:rsid w:val="002B0635"/>
    <w:rsid w:val="002B21AE"/>
    <w:rsid w:val="002C020C"/>
    <w:rsid w:val="002C4854"/>
    <w:rsid w:val="002D5B35"/>
    <w:rsid w:val="002D6038"/>
    <w:rsid w:val="002D64F4"/>
    <w:rsid w:val="002D705E"/>
    <w:rsid w:val="002D7EBD"/>
    <w:rsid w:val="002E0646"/>
    <w:rsid w:val="002E1B77"/>
    <w:rsid w:val="002E1D3C"/>
    <w:rsid w:val="002E3039"/>
    <w:rsid w:val="002E3126"/>
    <w:rsid w:val="002E32D9"/>
    <w:rsid w:val="002E3F5A"/>
    <w:rsid w:val="002E6DF6"/>
    <w:rsid w:val="002E709C"/>
    <w:rsid w:val="002F7631"/>
    <w:rsid w:val="003016DE"/>
    <w:rsid w:val="003036A8"/>
    <w:rsid w:val="00304C5E"/>
    <w:rsid w:val="00307521"/>
    <w:rsid w:val="00307584"/>
    <w:rsid w:val="00307AC9"/>
    <w:rsid w:val="00313B47"/>
    <w:rsid w:val="00314B4F"/>
    <w:rsid w:val="00316B33"/>
    <w:rsid w:val="00317C57"/>
    <w:rsid w:val="00321E01"/>
    <w:rsid w:val="00323585"/>
    <w:rsid w:val="0032369C"/>
    <w:rsid w:val="00323DFE"/>
    <w:rsid w:val="003242DB"/>
    <w:rsid w:val="003316AA"/>
    <w:rsid w:val="0033312D"/>
    <w:rsid w:val="003337D7"/>
    <w:rsid w:val="00334F44"/>
    <w:rsid w:val="0033510F"/>
    <w:rsid w:val="003356DD"/>
    <w:rsid w:val="003366E0"/>
    <w:rsid w:val="00337B6B"/>
    <w:rsid w:val="00342F9E"/>
    <w:rsid w:val="00344CE7"/>
    <w:rsid w:val="00347133"/>
    <w:rsid w:val="00347EEB"/>
    <w:rsid w:val="00351A42"/>
    <w:rsid w:val="00351AE2"/>
    <w:rsid w:val="00353CF9"/>
    <w:rsid w:val="003558C2"/>
    <w:rsid w:val="003562E5"/>
    <w:rsid w:val="0036641D"/>
    <w:rsid w:val="00372CB0"/>
    <w:rsid w:val="00372EA3"/>
    <w:rsid w:val="003743C9"/>
    <w:rsid w:val="00374CCC"/>
    <w:rsid w:val="00375507"/>
    <w:rsid w:val="003828A0"/>
    <w:rsid w:val="00383062"/>
    <w:rsid w:val="003832AA"/>
    <w:rsid w:val="003842AB"/>
    <w:rsid w:val="00384A3B"/>
    <w:rsid w:val="00386639"/>
    <w:rsid w:val="003943BE"/>
    <w:rsid w:val="00394A9A"/>
    <w:rsid w:val="00395351"/>
    <w:rsid w:val="00396003"/>
    <w:rsid w:val="003A044C"/>
    <w:rsid w:val="003A6404"/>
    <w:rsid w:val="003A66A1"/>
    <w:rsid w:val="003A69B5"/>
    <w:rsid w:val="003A78F4"/>
    <w:rsid w:val="003B104E"/>
    <w:rsid w:val="003B23D8"/>
    <w:rsid w:val="003B255B"/>
    <w:rsid w:val="003B26FE"/>
    <w:rsid w:val="003B31B2"/>
    <w:rsid w:val="003B68D9"/>
    <w:rsid w:val="003B6A35"/>
    <w:rsid w:val="003C02CE"/>
    <w:rsid w:val="003C0A31"/>
    <w:rsid w:val="003C236C"/>
    <w:rsid w:val="003C2517"/>
    <w:rsid w:val="003C49C6"/>
    <w:rsid w:val="003C4DCB"/>
    <w:rsid w:val="003C6CD4"/>
    <w:rsid w:val="003C789D"/>
    <w:rsid w:val="003D0D19"/>
    <w:rsid w:val="003D24C7"/>
    <w:rsid w:val="003D3641"/>
    <w:rsid w:val="003D4C72"/>
    <w:rsid w:val="003D62E3"/>
    <w:rsid w:val="003D6CC4"/>
    <w:rsid w:val="003D73E5"/>
    <w:rsid w:val="003E3478"/>
    <w:rsid w:val="003E5178"/>
    <w:rsid w:val="003F0BF1"/>
    <w:rsid w:val="003F2607"/>
    <w:rsid w:val="003F28AB"/>
    <w:rsid w:val="003F2A95"/>
    <w:rsid w:val="003F49F4"/>
    <w:rsid w:val="003F736F"/>
    <w:rsid w:val="004018CE"/>
    <w:rsid w:val="00401BE1"/>
    <w:rsid w:val="004044B6"/>
    <w:rsid w:val="004054EC"/>
    <w:rsid w:val="0040633A"/>
    <w:rsid w:val="00411E85"/>
    <w:rsid w:val="00411F45"/>
    <w:rsid w:val="004133DC"/>
    <w:rsid w:val="004149D8"/>
    <w:rsid w:val="00415619"/>
    <w:rsid w:val="00415EC3"/>
    <w:rsid w:val="0041638A"/>
    <w:rsid w:val="0042697B"/>
    <w:rsid w:val="004272CA"/>
    <w:rsid w:val="004368A0"/>
    <w:rsid w:val="004427EA"/>
    <w:rsid w:val="00443674"/>
    <w:rsid w:val="00443859"/>
    <w:rsid w:val="004447E9"/>
    <w:rsid w:val="0045057B"/>
    <w:rsid w:val="0045097A"/>
    <w:rsid w:val="00451BAE"/>
    <w:rsid w:val="00452004"/>
    <w:rsid w:val="004543B0"/>
    <w:rsid w:val="0045444A"/>
    <w:rsid w:val="0046121D"/>
    <w:rsid w:val="00462853"/>
    <w:rsid w:val="00466E43"/>
    <w:rsid w:val="004674DB"/>
    <w:rsid w:val="0047386B"/>
    <w:rsid w:val="00481006"/>
    <w:rsid w:val="00481023"/>
    <w:rsid w:val="00487538"/>
    <w:rsid w:val="00490045"/>
    <w:rsid w:val="00490D55"/>
    <w:rsid w:val="00490DE7"/>
    <w:rsid w:val="004958F9"/>
    <w:rsid w:val="004A0587"/>
    <w:rsid w:val="004A0619"/>
    <w:rsid w:val="004B2B81"/>
    <w:rsid w:val="004B392C"/>
    <w:rsid w:val="004B5638"/>
    <w:rsid w:val="004B6B0B"/>
    <w:rsid w:val="004B74FD"/>
    <w:rsid w:val="004B7D04"/>
    <w:rsid w:val="004C23CA"/>
    <w:rsid w:val="004C4A4D"/>
    <w:rsid w:val="004D1D26"/>
    <w:rsid w:val="004D412C"/>
    <w:rsid w:val="004D56B6"/>
    <w:rsid w:val="004D66C8"/>
    <w:rsid w:val="004D7FF6"/>
    <w:rsid w:val="004E5A0E"/>
    <w:rsid w:val="004F34AA"/>
    <w:rsid w:val="004F4E7D"/>
    <w:rsid w:val="004F6B2A"/>
    <w:rsid w:val="00505765"/>
    <w:rsid w:val="00506A8E"/>
    <w:rsid w:val="00507383"/>
    <w:rsid w:val="00507C69"/>
    <w:rsid w:val="0051205E"/>
    <w:rsid w:val="005136E0"/>
    <w:rsid w:val="005149A3"/>
    <w:rsid w:val="00517308"/>
    <w:rsid w:val="005205FF"/>
    <w:rsid w:val="00523F40"/>
    <w:rsid w:val="00525A0B"/>
    <w:rsid w:val="00525AEE"/>
    <w:rsid w:val="00526EEF"/>
    <w:rsid w:val="005315C4"/>
    <w:rsid w:val="0053282B"/>
    <w:rsid w:val="00533983"/>
    <w:rsid w:val="005344B1"/>
    <w:rsid w:val="0053588B"/>
    <w:rsid w:val="00536849"/>
    <w:rsid w:val="0053689B"/>
    <w:rsid w:val="00536CE4"/>
    <w:rsid w:val="00536FE6"/>
    <w:rsid w:val="005373C1"/>
    <w:rsid w:val="00547E7F"/>
    <w:rsid w:val="00552669"/>
    <w:rsid w:val="005529CA"/>
    <w:rsid w:val="00561612"/>
    <w:rsid w:val="00562B1C"/>
    <w:rsid w:val="00564FD3"/>
    <w:rsid w:val="00565EB1"/>
    <w:rsid w:val="00567348"/>
    <w:rsid w:val="00571534"/>
    <w:rsid w:val="00576023"/>
    <w:rsid w:val="005817EA"/>
    <w:rsid w:val="00585BDA"/>
    <w:rsid w:val="005919A9"/>
    <w:rsid w:val="005923B6"/>
    <w:rsid w:val="00593C47"/>
    <w:rsid w:val="00596907"/>
    <w:rsid w:val="005A14B5"/>
    <w:rsid w:val="005A18E4"/>
    <w:rsid w:val="005A2906"/>
    <w:rsid w:val="005B3224"/>
    <w:rsid w:val="005B377E"/>
    <w:rsid w:val="005B7BEA"/>
    <w:rsid w:val="005B7EDE"/>
    <w:rsid w:val="005C59E4"/>
    <w:rsid w:val="005D42E6"/>
    <w:rsid w:val="005D75F8"/>
    <w:rsid w:val="005E14DB"/>
    <w:rsid w:val="005E4043"/>
    <w:rsid w:val="005E5409"/>
    <w:rsid w:val="005F0955"/>
    <w:rsid w:val="005F188F"/>
    <w:rsid w:val="005F2407"/>
    <w:rsid w:val="005F2E8C"/>
    <w:rsid w:val="005F35FC"/>
    <w:rsid w:val="005F5F97"/>
    <w:rsid w:val="005F6F7A"/>
    <w:rsid w:val="005F74D8"/>
    <w:rsid w:val="005F77C6"/>
    <w:rsid w:val="00600070"/>
    <w:rsid w:val="0060175C"/>
    <w:rsid w:val="00602F58"/>
    <w:rsid w:val="006116FF"/>
    <w:rsid w:val="006124C1"/>
    <w:rsid w:val="00612999"/>
    <w:rsid w:val="006159D8"/>
    <w:rsid w:val="00617334"/>
    <w:rsid w:val="00617C96"/>
    <w:rsid w:val="00621231"/>
    <w:rsid w:val="00621F3F"/>
    <w:rsid w:val="00625B75"/>
    <w:rsid w:val="00626B97"/>
    <w:rsid w:val="00627BC4"/>
    <w:rsid w:val="0063286B"/>
    <w:rsid w:val="00632D53"/>
    <w:rsid w:val="00633859"/>
    <w:rsid w:val="00634CEB"/>
    <w:rsid w:val="00635364"/>
    <w:rsid w:val="0063615C"/>
    <w:rsid w:val="006361E4"/>
    <w:rsid w:val="00640BC8"/>
    <w:rsid w:val="00641414"/>
    <w:rsid w:val="00643D64"/>
    <w:rsid w:val="0064461F"/>
    <w:rsid w:val="006446E3"/>
    <w:rsid w:val="00644BDD"/>
    <w:rsid w:val="00644EC2"/>
    <w:rsid w:val="0065091A"/>
    <w:rsid w:val="00651B7E"/>
    <w:rsid w:val="00655CF2"/>
    <w:rsid w:val="00657B9C"/>
    <w:rsid w:val="00664BC8"/>
    <w:rsid w:val="006665DC"/>
    <w:rsid w:val="00672824"/>
    <w:rsid w:val="00672A35"/>
    <w:rsid w:val="00673090"/>
    <w:rsid w:val="00673333"/>
    <w:rsid w:val="00674EF0"/>
    <w:rsid w:val="00676EBA"/>
    <w:rsid w:val="00677338"/>
    <w:rsid w:val="00677547"/>
    <w:rsid w:val="00677FCB"/>
    <w:rsid w:val="00682559"/>
    <w:rsid w:val="00682D28"/>
    <w:rsid w:val="00683565"/>
    <w:rsid w:val="006843C5"/>
    <w:rsid w:val="00685ED5"/>
    <w:rsid w:val="006941AB"/>
    <w:rsid w:val="00695383"/>
    <w:rsid w:val="00696F45"/>
    <w:rsid w:val="00697DCD"/>
    <w:rsid w:val="006A7D39"/>
    <w:rsid w:val="006B013B"/>
    <w:rsid w:val="006B0AE1"/>
    <w:rsid w:val="006B0EA1"/>
    <w:rsid w:val="006B2EDA"/>
    <w:rsid w:val="006B413C"/>
    <w:rsid w:val="006B7AE3"/>
    <w:rsid w:val="006C11CF"/>
    <w:rsid w:val="006C1688"/>
    <w:rsid w:val="006C28EF"/>
    <w:rsid w:val="006C3114"/>
    <w:rsid w:val="006C3E05"/>
    <w:rsid w:val="006C5AEA"/>
    <w:rsid w:val="006C68BD"/>
    <w:rsid w:val="006D09BB"/>
    <w:rsid w:val="006D0F2A"/>
    <w:rsid w:val="006D745C"/>
    <w:rsid w:val="006D7CA4"/>
    <w:rsid w:val="006E2C34"/>
    <w:rsid w:val="006E3815"/>
    <w:rsid w:val="006E535C"/>
    <w:rsid w:val="006F054D"/>
    <w:rsid w:val="006F059E"/>
    <w:rsid w:val="006F166B"/>
    <w:rsid w:val="006F5D43"/>
    <w:rsid w:val="00700E8B"/>
    <w:rsid w:val="00706306"/>
    <w:rsid w:val="00710795"/>
    <w:rsid w:val="00711374"/>
    <w:rsid w:val="0071229E"/>
    <w:rsid w:val="00720F7E"/>
    <w:rsid w:val="00731F44"/>
    <w:rsid w:val="00733EDA"/>
    <w:rsid w:val="007351CB"/>
    <w:rsid w:val="0073668F"/>
    <w:rsid w:val="007372C1"/>
    <w:rsid w:val="007375CB"/>
    <w:rsid w:val="00737CBF"/>
    <w:rsid w:val="00741552"/>
    <w:rsid w:val="00744F3A"/>
    <w:rsid w:val="00747599"/>
    <w:rsid w:val="0075185B"/>
    <w:rsid w:val="00752647"/>
    <w:rsid w:val="007561EA"/>
    <w:rsid w:val="0076294B"/>
    <w:rsid w:val="00765FC5"/>
    <w:rsid w:val="00766C2B"/>
    <w:rsid w:val="00770226"/>
    <w:rsid w:val="00771F87"/>
    <w:rsid w:val="007768C3"/>
    <w:rsid w:val="007815AC"/>
    <w:rsid w:val="007834E8"/>
    <w:rsid w:val="007860ED"/>
    <w:rsid w:val="00786FBF"/>
    <w:rsid w:val="00790D7E"/>
    <w:rsid w:val="00793BB2"/>
    <w:rsid w:val="007949AB"/>
    <w:rsid w:val="00795BDE"/>
    <w:rsid w:val="007A04A5"/>
    <w:rsid w:val="007A0E8E"/>
    <w:rsid w:val="007A50D1"/>
    <w:rsid w:val="007A5480"/>
    <w:rsid w:val="007A59F6"/>
    <w:rsid w:val="007C5FB8"/>
    <w:rsid w:val="007C644F"/>
    <w:rsid w:val="007C7890"/>
    <w:rsid w:val="007D1F77"/>
    <w:rsid w:val="007D200B"/>
    <w:rsid w:val="007D339F"/>
    <w:rsid w:val="007D6285"/>
    <w:rsid w:val="007D7501"/>
    <w:rsid w:val="007E2F34"/>
    <w:rsid w:val="007E62A9"/>
    <w:rsid w:val="007E7E7B"/>
    <w:rsid w:val="007F0071"/>
    <w:rsid w:val="007F1DFD"/>
    <w:rsid w:val="007F57C8"/>
    <w:rsid w:val="007F78A8"/>
    <w:rsid w:val="00800902"/>
    <w:rsid w:val="00805E58"/>
    <w:rsid w:val="00811DDF"/>
    <w:rsid w:val="00814701"/>
    <w:rsid w:val="00817B6F"/>
    <w:rsid w:val="00820426"/>
    <w:rsid w:val="00822946"/>
    <w:rsid w:val="00822BBC"/>
    <w:rsid w:val="00824C1A"/>
    <w:rsid w:val="00826362"/>
    <w:rsid w:val="00826BA8"/>
    <w:rsid w:val="00827DC9"/>
    <w:rsid w:val="0083329A"/>
    <w:rsid w:val="00834AD5"/>
    <w:rsid w:val="00835103"/>
    <w:rsid w:val="0083542D"/>
    <w:rsid w:val="00835821"/>
    <w:rsid w:val="008364D4"/>
    <w:rsid w:val="00836882"/>
    <w:rsid w:val="0084051A"/>
    <w:rsid w:val="008407CA"/>
    <w:rsid w:val="00844117"/>
    <w:rsid w:val="00844B8E"/>
    <w:rsid w:val="0085078D"/>
    <w:rsid w:val="008526C0"/>
    <w:rsid w:val="00852F19"/>
    <w:rsid w:val="00853FD9"/>
    <w:rsid w:val="0085481A"/>
    <w:rsid w:val="008550E1"/>
    <w:rsid w:val="00857308"/>
    <w:rsid w:val="008574FB"/>
    <w:rsid w:val="008575A3"/>
    <w:rsid w:val="00862824"/>
    <w:rsid w:val="008637D5"/>
    <w:rsid w:val="00863CE4"/>
    <w:rsid w:val="00864788"/>
    <w:rsid w:val="008658A6"/>
    <w:rsid w:val="00866CFB"/>
    <w:rsid w:val="00872044"/>
    <w:rsid w:val="0087539D"/>
    <w:rsid w:val="008763B5"/>
    <w:rsid w:val="00876E24"/>
    <w:rsid w:val="00877756"/>
    <w:rsid w:val="00882068"/>
    <w:rsid w:val="008838B1"/>
    <w:rsid w:val="0089035F"/>
    <w:rsid w:val="00891354"/>
    <w:rsid w:val="008941E7"/>
    <w:rsid w:val="0089589A"/>
    <w:rsid w:val="008A0BDA"/>
    <w:rsid w:val="008A1EF7"/>
    <w:rsid w:val="008A22F1"/>
    <w:rsid w:val="008B3F38"/>
    <w:rsid w:val="008B43E2"/>
    <w:rsid w:val="008C12D7"/>
    <w:rsid w:val="008C1ABC"/>
    <w:rsid w:val="008C1E99"/>
    <w:rsid w:val="008C3857"/>
    <w:rsid w:val="008C3965"/>
    <w:rsid w:val="008C4F44"/>
    <w:rsid w:val="008C50CD"/>
    <w:rsid w:val="008C6918"/>
    <w:rsid w:val="008D0D3F"/>
    <w:rsid w:val="008D0F01"/>
    <w:rsid w:val="008D132D"/>
    <w:rsid w:val="008D29A9"/>
    <w:rsid w:val="008D44BB"/>
    <w:rsid w:val="008E0EEE"/>
    <w:rsid w:val="008E172C"/>
    <w:rsid w:val="008E3578"/>
    <w:rsid w:val="008E7BA6"/>
    <w:rsid w:val="008F285B"/>
    <w:rsid w:val="008F5291"/>
    <w:rsid w:val="008F6EA8"/>
    <w:rsid w:val="008F7BFD"/>
    <w:rsid w:val="00900357"/>
    <w:rsid w:val="00900532"/>
    <w:rsid w:val="00903646"/>
    <w:rsid w:val="00906D91"/>
    <w:rsid w:val="00910BEF"/>
    <w:rsid w:val="00910F59"/>
    <w:rsid w:val="00911314"/>
    <w:rsid w:val="0091154B"/>
    <w:rsid w:val="00911575"/>
    <w:rsid w:val="00913EF1"/>
    <w:rsid w:val="00914C66"/>
    <w:rsid w:val="00921E95"/>
    <w:rsid w:val="0092483E"/>
    <w:rsid w:val="009275C8"/>
    <w:rsid w:val="0093210F"/>
    <w:rsid w:val="0093651F"/>
    <w:rsid w:val="00936AFA"/>
    <w:rsid w:val="00937FBD"/>
    <w:rsid w:val="009414C6"/>
    <w:rsid w:val="009437D3"/>
    <w:rsid w:val="009517D4"/>
    <w:rsid w:val="00956302"/>
    <w:rsid w:val="0095789E"/>
    <w:rsid w:val="00961173"/>
    <w:rsid w:val="00961250"/>
    <w:rsid w:val="00961988"/>
    <w:rsid w:val="00962C01"/>
    <w:rsid w:val="00963BA4"/>
    <w:rsid w:val="009643C0"/>
    <w:rsid w:val="00964655"/>
    <w:rsid w:val="0097099C"/>
    <w:rsid w:val="00973946"/>
    <w:rsid w:val="00974B1A"/>
    <w:rsid w:val="0097567B"/>
    <w:rsid w:val="0097696B"/>
    <w:rsid w:val="00976C07"/>
    <w:rsid w:val="00976D2A"/>
    <w:rsid w:val="00976DC6"/>
    <w:rsid w:val="00977351"/>
    <w:rsid w:val="0098129B"/>
    <w:rsid w:val="009815AB"/>
    <w:rsid w:val="009828FC"/>
    <w:rsid w:val="00984170"/>
    <w:rsid w:val="00984E71"/>
    <w:rsid w:val="00985F98"/>
    <w:rsid w:val="00986673"/>
    <w:rsid w:val="0098750D"/>
    <w:rsid w:val="00992480"/>
    <w:rsid w:val="00993AD4"/>
    <w:rsid w:val="00993FAA"/>
    <w:rsid w:val="00994367"/>
    <w:rsid w:val="0099496B"/>
    <w:rsid w:val="009957DC"/>
    <w:rsid w:val="00995A90"/>
    <w:rsid w:val="009A1C09"/>
    <w:rsid w:val="009A5908"/>
    <w:rsid w:val="009A7A7F"/>
    <w:rsid w:val="009B030F"/>
    <w:rsid w:val="009B0F1A"/>
    <w:rsid w:val="009B187C"/>
    <w:rsid w:val="009B1FBB"/>
    <w:rsid w:val="009B3097"/>
    <w:rsid w:val="009B40F6"/>
    <w:rsid w:val="009B6173"/>
    <w:rsid w:val="009B66C3"/>
    <w:rsid w:val="009B6C28"/>
    <w:rsid w:val="009C4C74"/>
    <w:rsid w:val="009C53D8"/>
    <w:rsid w:val="009D45B7"/>
    <w:rsid w:val="009D5944"/>
    <w:rsid w:val="009E0A95"/>
    <w:rsid w:val="009E13C2"/>
    <w:rsid w:val="009E187B"/>
    <w:rsid w:val="009E349C"/>
    <w:rsid w:val="009E3C11"/>
    <w:rsid w:val="009E6DCD"/>
    <w:rsid w:val="009F1CF1"/>
    <w:rsid w:val="009F2410"/>
    <w:rsid w:val="009F3B37"/>
    <w:rsid w:val="009F5641"/>
    <w:rsid w:val="009F64C4"/>
    <w:rsid w:val="00A00597"/>
    <w:rsid w:val="00A01912"/>
    <w:rsid w:val="00A01E40"/>
    <w:rsid w:val="00A022A2"/>
    <w:rsid w:val="00A06419"/>
    <w:rsid w:val="00A06D39"/>
    <w:rsid w:val="00A07817"/>
    <w:rsid w:val="00A079ED"/>
    <w:rsid w:val="00A07C8E"/>
    <w:rsid w:val="00A07E0A"/>
    <w:rsid w:val="00A10D6A"/>
    <w:rsid w:val="00A209A0"/>
    <w:rsid w:val="00A20AFB"/>
    <w:rsid w:val="00A20B58"/>
    <w:rsid w:val="00A25FD1"/>
    <w:rsid w:val="00A2620D"/>
    <w:rsid w:val="00A27D8F"/>
    <w:rsid w:val="00A32C79"/>
    <w:rsid w:val="00A334D3"/>
    <w:rsid w:val="00A360AF"/>
    <w:rsid w:val="00A407B8"/>
    <w:rsid w:val="00A46630"/>
    <w:rsid w:val="00A515D0"/>
    <w:rsid w:val="00A578C5"/>
    <w:rsid w:val="00A60D31"/>
    <w:rsid w:val="00A66ADC"/>
    <w:rsid w:val="00A70502"/>
    <w:rsid w:val="00A74925"/>
    <w:rsid w:val="00A750AD"/>
    <w:rsid w:val="00A824BD"/>
    <w:rsid w:val="00A8631C"/>
    <w:rsid w:val="00A87AC0"/>
    <w:rsid w:val="00A92974"/>
    <w:rsid w:val="00A9333E"/>
    <w:rsid w:val="00A93A70"/>
    <w:rsid w:val="00A97B5E"/>
    <w:rsid w:val="00AA10B7"/>
    <w:rsid w:val="00AA1FC1"/>
    <w:rsid w:val="00AA57C5"/>
    <w:rsid w:val="00AB0D59"/>
    <w:rsid w:val="00AB1914"/>
    <w:rsid w:val="00AB26E4"/>
    <w:rsid w:val="00AB2DC5"/>
    <w:rsid w:val="00AB44A4"/>
    <w:rsid w:val="00AB54D1"/>
    <w:rsid w:val="00AB6DE4"/>
    <w:rsid w:val="00AB782A"/>
    <w:rsid w:val="00AC02C2"/>
    <w:rsid w:val="00AC5146"/>
    <w:rsid w:val="00AD0435"/>
    <w:rsid w:val="00AD10BB"/>
    <w:rsid w:val="00AD5633"/>
    <w:rsid w:val="00AD58E9"/>
    <w:rsid w:val="00AE2B2E"/>
    <w:rsid w:val="00AE2BB8"/>
    <w:rsid w:val="00AE3CF6"/>
    <w:rsid w:val="00AE5454"/>
    <w:rsid w:val="00AF089F"/>
    <w:rsid w:val="00AF3282"/>
    <w:rsid w:val="00AF45B0"/>
    <w:rsid w:val="00AF7432"/>
    <w:rsid w:val="00B00BFB"/>
    <w:rsid w:val="00B01662"/>
    <w:rsid w:val="00B03B33"/>
    <w:rsid w:val="00B07E17"/>
    <w:rsid w:val="00B10BF7"/>
    <w:rsid w:val="00B1739F"/>
    <w:rsid w:val="00B2080B"/>
    <w:rsid w:val="00B21BFE"/>
    <w:rsid w:val="00B24FD0"/>
    <w:rsid w:val="00B2520C"/>
    <w:rsid w:val="00B253EA"/>
    <w:rsid w:val="00B2591F"/>
    <w:rsid w:val="00B27194"/>
    <w:rsid w:val="00B31005"/>
    <w:rsid w:val="00B3281B"/>
    <w:rsid w:val="00B32E02"/>
    <w:rsid w:val="00B353BE"/>
    <w:rsid w:val="00B45530"/>
    <w:rsid w:val="00B4576C"/>
    <w:rsid w:val="00B45AB9"/>
    <w:rsid w:val="00B45F1C"/>
    <w:rsid w:val="00B46E8B"/>
    <w:rsid w:val="00B505BE"/>
    <w:rsid w:val="00B52030"/>
    <w:rsid w:val="00B522C5"/>
    <w:rsid w:val="00B53D55"/>
    <w:rsid w:val="00B54A4A"/>
    <w:rsid w:val="00B5704F"/>
    <w:rsid w:val="00B61A0B"/>
    <w:rsid w:val="00B61E28"/>
    <w:rsid w:val="00B63571"/>
    <w:rsid w:val="00B63940"/>
    <w:rsid w:val="00B654DB"/>
    <w:rsid w:val="00B661C1"/>
    <w:rsid w:val="00B66B79"/>
    <w:rsid w:val="00B67CBC"/>
    <w:rsid w:val="00B70116"/>
    <w:rsid w:val="00B70587"/>
    <w:rsid w:val="00B73B93"/>
    <w:rsid w:val="00B76277"/>
    <w:rsid w:val="00B77107"/>
    <w:rsid w:val="00B83767"/>
    <w:rsid w:val="00B84919"/>
    <w:rsid w:val="00B84DFB"/>
    <w:rsid w:val="00B85394"/>
    <w:rsid w:val="00B90A59"/>
    <w:rsid w:val="00B931B8"/>
    <w:rsid w:val="00B967EA"/>
    <w:rsid w:val="00BA1E40"/>
    <w:rsid w:val="00BA2331"/>
    <w:rsid w:val="00BA4EB1"/>
    <w:rsid w:val="00BA52F0"/>
    <w:rsid w:val="00BA5A7E"/>
    <w:rsid w:val="00BB0AA2"/>
    <w:rsid w:val="00BB105E"/>
    <w:rsid w:val="00BB290E"/>
    <w:rsid w:val="00BB30F3"/>
    <w:rsid w:val="00BB64D7"/>
    <w:rsid w:val="00BC13A3"/>
    <w:rsid w:val="00BD518C"/>
    <w:rsid w:val="00BD5A5A"/>
    <w:rsid w:val="00BD77E0"/>
    <w:rsid w:val="00BE058E"/>
    <w:rsid w:val="00BE255F"/>
    <w:rsid w:val="00BE2F54"/>
    <w:rsid w:val="00BE3461"/>
    <w:rsid w:val="00BF4705"/>
    <w:rsid w:val="00BF4DD1"/>
    <w:rsid w:val="00BF6344"/>
    <w:rsid w:val="00BF654A"/>
    <w:rsid w:val="00BF6E82"/>
    <w:rsid w:val="00C00454"/>
    <w:rsid w:val="00C01B9C"/>
    <w:rsid w:val="00C0224B"/>
    <w:rsid w:val="00C03F0B"/>
    <w:rsid w:val="00C0507D"/>
    <w:rsid w:val="00C05204"/>
    <w:rsid w:val="00C05A50"/>
    <w:rsid w:val="00C12B8D"/>
    <w:rsid w:val="00C1354B"/>
    <w:rsid w:val="00C17FA3"/>
    <w:rsid w:val="00C22353"/>
    <w:rsid w:val="00C23E19"/>
    <w:rsid w:val="00C30692"/>
    <w:rsid w:val="00C30CF2"/>
    <w:rsid w:val="00C36714"/>
    <w:rsid w:val="00C422AF"/>
    <w:rsid w:val="00C4287B"/>
    <w:rsid w:val="00C44634"/>
    <w:rsid w:val="00C45735"/>
    <w:rsid w:val="00C4651B"/>
    <w:rsid w:val="00C50B89"/>
    <w:rsid w:val="00C51233"/>
    <w:rsid w:val="00C52CEE"/>
    <w:rsid w:val="00C53F52"/>
    <w:rsid w:val="00C54E44"/>
    <w:rsid w:val="00C551C7"/>
    <w:rsid w:val="00C55E23"/>
    <w:rsid w:val="00C61818"/>
    <w:rsid w:val="00C61BBF"/>
    <w:rsid w:val="00C622AA"/>
    <w:rsid w:val="00C63AD9"/>
    <w:rsid w:val="00C679CF"/>
    <w:rsid w:val="00C70BB2"/>
    <w:rsid w:val="00C76E75"/>
    <w:rsid w:val="00C7739E"/>
    <w:rsid w:val="00C77B1A"/>
    <w:rsid w:val="00C80781"/>
    <w:rsid w:val="00C80EDC"/>
    <w:rsid w:val="00C8469C"/>
    <w:rsid w:val="00C87F98"/>
    <w:rsid w:val="00C91CFA"/>
    <w:rsid w:val="00C93811"/>
    <w:rsid w:val="00C96CD6"/>
    <w:rsid w:val="00CA09EA"/>
    <w:rsid w:val="00CA4163"/>
    <w:rsid w:val="00CA4594"/>
    <w:rsid w:val="00CB1551"/>
    <w:rsid w:val="00CB2285"/>
    <w:rsid w:val="00CC28F0"/>
    <w:rsid w:val="00CC303C"/>
    <w:rsid w:val="00CC3D63"/>
    <w:rsid w:val="00CD0F2C"/>
    <w:rsid w:val="00CD3629"/>
    <w:rsid w:val="00CD6D2A"/>
    <w:rsid w:val="00CE1062"/>
    <w:rsid w:val="00CE148C"/>
    <w:rsid w:val="00CE325F"/>
    <w:rsid w:val="00CE7242"/>
    <w:rsid w:val="00CF39D4"/>
    <w:rsid w:val="00CF409A"/>
    <w:rsid w:val="00CF5B0D"/>
    <w:rsid w:val="00CF7D7D"/>
    <w:rsid w:val="00D07D08"/>
    <w:rsid w:val="00D10929"/>
    <w:rsid w:val="00D1351E"/>
    <w:rsid w:val="00D16E49"/>
    <w:rsid w:val="00D20E81"/>
    <w:rsid w:val="00D2270F"/>
    <w:rsid w:val="00D309A3"/>
    <w:rsid w:val="00D31397"/>
    <w:rsid w:val="00D353D6"/>
    <w:rsid w:val="00D35409"/>
    <w:rsid w:val="00D362F1"/>
    <w:rsid w:val="00D37FAD"/>
    <w:rsid w:val="00D45BD0"/>
    <w:rsid w:val="00D47C81"/>
    <w:rsid w:val="00D5445D"/>
    <w:rsid w:val="00D57D68"/>
    <w:rsid w:val="00D611C6"/>
    <w:rsid w:val="00D61E47"/>
    <w:rsid w:val="00D66A19"/>
    <w:rsid w:val="00D70683"/>
    <w:rsid w:val="00D72106"/>
    <w:rsid w:val="00D72B2C"/>
    <w:rsid w:val="00D80A77"/>
    <w:rsid w:val="00D8219A"/>
    <w:rsid w:val="00D867D0"/>
    <w:rsid w:val="00D90BB8"/>
    <w:rsid w:val="00D93C03"/>
    <w:rsid w:val="00DA32BF"/>
    <w:rsid w:val="00DA3979"/>
    <w:rsid w:val="00DA5864"/>
    <w:rsid w:val="00DA7452"/>
    <w:rsid w:val="00DB2526"/>
    <w:rsid w:val="00DB3874"/>
    <w:rsid w:val="00DB7988"/>
    <w:rsid w:val="00DC001E"/>
    <w:rsid w:val="00DC162F"/>
    <w:rsid w:val="00DC1CF5"/>
    <w:rsid w:val="00DC2C0E"/>
    <w:rsid w:val="00DC3F8B"/>
    <w:rsid w:val="00DC4176"/>
    <w:rsid w:val="00DC631E"/>
    <w:rsid w:val="00DD01A7"/>
    <w:rsid w:val="00DD1B01"/>
    <w:rsid w:val="00DD2427"/>
    <w:rsid w:val="00DE21A8"/>
    <w:rsid w:val="00DE2459"/>
    <w:rsid w:val="00DE2582"/>
    <w:rsid w:val="00DE320F"/>
    <w:rsid w:val="00DE3450"/>
    <w:rsid w:val="00DE3E2E"/>
    <w:rsid w:val="00DE74A2"/>
    <w:rsid w:val="00DF2D92"/>
    <w:rsid w:val="00DF2F49"/>
    <w:rsid w:val="00DF3447"/>
    <w:rsid w:val="00DF38AF"/>
    <w:rsid w:val="00DF4186"/>
    <w:rsid w:val="00DF7BD0"/>
    <w:rsid w:val="00E00DF8"/>
    <w:rsid w:val="00E02ABC"/>
    <w:rsid w:val="00E05BB6"/>
    <w:rsid w:val="00E07126"/>
    <w:rsid w:val="00E07214"/>
    <w:rsid w:val="00E144F6"/>
    <w:rsid w:val="00E17C81"/>
    <w:rsid w:val="00E20D67"/>
    <w:rsid w:val="00E23678"/>
    <w:rsid w:val="00E25B30"/>
    <w:rsid w:val="00E25D0E"/>
    <w:rsid w:val="00E25EAC"/>
    <w:rsid w:val="00E2604F"/>
    <w:rsid w:val="00E27ADC"/>
    <w:rsid w:val="00E335E1"/>
    <w:rsid w:val="00E33684"/>
    <w:rsid w:val="00E365FF"/>
    <w:rsid w:val="00E36ED8"/>
    <w:rsid w:val="00E44063"/>
    <w:rsid w:val="00E4492B"/>
    <w:rsid w:val="00E45D27"/>
    <w:rsid w:val="00E46C56"/>
    <w:rsid w:val="00E46D48"/>
    <w:rsid w:val="00E47D10"/>
    <w:rsid w:val="00E47F04"/>
    <w:rsid w:val="00E51F56"/>
    <w:rsid w:val="00E52E9D"/>
    <w:rsid w:val="00E53253"/>
    <w:rsid w:val="00E545DD"/>
    <w:rsid w:val="00E54FA4"/>
    <w:rsid w:val="00E55433"/>
    <w:rsid w:val="00E55644"/>
    <w:rsid w:val="00E60BCF"/>
    <w:rsid w:val="00E61A3E"/>
    <w:rsid w:val="00E641BA"/>
    <w:rsid w:val="00E651DC"/>
    <w:rsid w:val="00E718D2"/>
    <w:rsid w:val="00E71DCD"/>
    <w:rsid w:val="00E732AF"/>
    <w:rsid w:val="00E76569"/>
    <w:rsid w:val="00E77F72"/>
    <w:rsid w:val="00E819D5"/>
    <w:rsid w:val="00E853D8"/>
    <w:rsid w:val="00E855DA"/>
    <w:rsid w:val="00E8583B"/>
    <w:rsid w:val="00E85BA8"/>
    <w:rsid w:val="00E87281"/>
    <w:rsid w:val="00E92D46"/>
    <w:rsid w:val="00E94AFD"/>
    <w:rsid w:val="00EA4421"/>
    <w:rsid w:val="00EA59AC"/>
    <w:rsid w:val="00EB0DF4"/>
    <w:rsid w:val="00EB4F3C"/>
    <w:rsid w:val="00EB579F"/>
    <w:rsid w:val="00EB7997"/>
    <w:rsid w:val="00ED0BF8"/>
    <w:rsid w:val="00ED25FA"/>
    <w:rsid w:val="00ED32F9"/>
    <w:rsid w:val="00ED39BC"/>
    <w:rsid w:val="00ED45CC"/>
    <w:rsid w:val="00ED50CB"/>
    <w:rsid w:val="00ED748A"/>
    <w:rsid w:val="00EE0793"/>
    <w:rsid w:val="00EE6365"/>
    <w:rsid w:val="00EF1F79"/>
    <w:rsid w:val="00EF50BF"/>
    <w:rsid w:val="00F0638D"/>
    <w:rsid w:val="00F100CB"/>
    <w:rsid w:val="00F10C98"/>
    <w:rsid w:val="00F11A7A"/>
    <w:rsid w:val="00F1306C"/>
    <w:rsid w:val="00F13A53"/>
    <w:rsid w:val="00F14281"/>
    <w:rsid w:val="00F16D8D"/>
    <w:rsid w:val="00F2147C"/>
    <w:rsid w:val="00F22A07"/>
    <w:rsid w:val="00F24E57"/>
    <w:rsid w:val="00F2619A"/>
    <w:rsid w:val="00F327FE"/>
    <w:rsid w:val="00F32E2E"/>
    <w:rsid w:val="00F3582A"/>
    <w:rsid w:val="00F3718D"/>
    <w:rsid w:val="00F40B50"/>
    <w:rsid w:val="00F45722"/>
    <w:rsid w:val="00F5322F"/>
    <w:rsid w:val="00F54270"/>
    <w:rsid w:val="00F571BE"/>
    <w:rsid w:val="00F60B31"/>
    <w:rsid w:val="00F64237"/>
    <w:rsid w:val="00F65B4D"/>
    <w:rsid w:val="00F67542"/>
    <w:rsid w:val="00F70455"/>
    <w:rsid w:val="00F72206"/>
    <w:rsid w:val="00F72BAC"/>
    <w:rsid w:val="00F7632E"/>
    <w:rsid w:val="00F83D0D"/>
    <w:rsid w:val="00F846F1"/>
    <w:rsid w:val="00F85716"/>
    <w:rsid w:val="00F8779C"/>
    <w:rsid w:val="00F90BB4"/>
    <w:rsid w:val="00F92005"/>
    <w:rsid w:val="00F93065"/>
    <w:rsid w:val="00F94CD4"/>
    <w:rsid w:val="00F95A27"/>
    <w:rsid w:val="00F975D2"/>
    <w:rsid w:val="00FA109A"/>
    <w:rsid w:val="00FA1A5E"/>
    <w:rsid w:val="00FA498B"/>
    <w:rsid w:val="00FA7569"/>
    <w:rsid w:val="00FB26C4"/>
    <w:rsid w:val="00FB59B5"/>
    <w:rsid w:val="00FC103D"/>
    <w:rsid w:val="00FC52C2"/>
    <w:rsid w:val="00FC5351"/>
    <w:rsid w:val="00FC5B8F"/>
    <w:rsid w:val="00FC690F"/>
    <w:rsid w:val="00FC7F33"/>
    <w:rsid w:val="00FD0FEE"/>
    <w:rsid w:val="00FD12C7"/>
    <w:rsid w:val="00FD397A"/>
    <w:rsid w:val="00FD4388"/>
    <w:rsid w:val="00FD4683"/>
    <w:rsid w:val="00FD51A7"/>
    <w:rsid w:val="00FD5CA8"/>
    <w:rsid w:val="00FE21EE"/>
    <w:rsid w:val="00FE39C5"/>
    <w:rsid w:val="00FE668F"/>
    <w:rsid w:val="00FF2836"/>
    <w:rsid w:val="00FF32BD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B9DED"/>
  <w15:docId w15:val="{A6B7FA6C-EFF8-430C-93E1-B2725CB6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B52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2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C5"/>
  </w:style>
  <w:style w:type="paragraph" w:styleId="BalloonText">
    <w:name w:val="Balloon Text"/>
    <w:basedOn w:val="Normal"/>
    <w:link w:val="BalloonTextChar"/>
    <w:uiPriority w:val="99"/>
    <w:semiHidden/>
    <w:unhideWhenUsed/>
    <w:rsid w:val="00B5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2C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6B9B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106B9B"/>
    <w:rPr>
      <w:rFonts w:ascii="Courier New" w:eastAsia="Calibri" w:hAnsi="Courier New" w:cs="Courier New"/>
    </w:rPr>
  </w:style>
  <w:style w:type="table" w:styleId="TableGrid">
    <w:name w:val="Table Grid"/>
    <w:basedOn w:val="TableNormal"/>
    <w:uiPriority w:val="59"/>
    <w:rsid w:val="0096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25016"/>
    <w:rPr>
      <w:rFonts w:ascii="Times New Roman" w:hAnsi="Times New Roman" w:cs="Times New Roman" w:hint="default"/>
    </w:rPr>
  </w:style>
  <w:style w:type="character" w:customStyle="1" w:styleId="apple-tab-span">
    <w:name w:val="apple-tab-span"/>
    <w:rsid w:val="00ED39BC"/>
    <w:rPr>
      <w:rFonts w:ascii="Times New Roman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2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2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28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8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28A0"/>
    <w:rPr>
      <w:sz w:val="24"/>
      <w:szCs w:val="24"/>
    </w:rPr>
  </w:style>
  <w:style w:type="paragraph" w:customStyle="1" w:styleId="Default">
    <w:name w:val="Default"/>
    <w:rsid w:val="00CB15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73A90"/>
    <w:pPr>
      <w:ind w:left="720"/>
    </w:pPr>
  </w:style>
  <w:style w:type="paragraph" w:customStyle="1" w:styleId="MediumGrid21">
    <w:name w:val="Medium Grid 21"/>
    <w:uiPriority w:val="1"/>
    <w:qFormat/>
    <w:rsid w:val="00D57D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8E9"/>
    <w:pPr>
      <w:ind w:left="720"/>
    </w:pPr>
  </w:style>
  <w:style w:type="paragraph" w:customStyle="1" w:styleId="CListBullet">
    <w:name w:val="C List Bullet"/>
    <w:basedOn w:val="Normal"/>
    <w:rsid w:val="00C05A50"/>
    <w:pPr>
      <w:widowControl w:val="0"/>
      <w:numPr>
        <w:numId w:val="14"/>
      </w:numPr>
      <w:tabs>
        <w:tab w:val="left" w:pos="540"/>
      </w:tabs>
      <w:autoSpaceDE w:val="0"/>
      <w:autoSpaceDN w:val="0"/>
      <w:adjustRightInd w:val="0"/>
      <w:spacing w:after="60" w:line="255" w:lineRule="exact"/>
      <w:ind w:left="540" w:hanging="540"/>
    </w:pPr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8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0FBB-B97F-454B-B580-00E9B88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my Friedrich</cp:lastModifiedBy>
  <cp:revision>2</cp:revision>
  <cp:lastPrinted>2014-03-01T14:37:00Z</cp:lastPrinted>
  <dcterms:created xsi:type="dcterms:W3CDTF">2022-03-24T20:59:00Z</dcterms:created>
  <dcterms:modified xsi:type="dcterms:W3CDTF">2022-03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